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FB" w:rsidRDefault="00413DFB" w:rsidP="001E6589">
      <w:pPr>
        <w:pStyle w:val="23"/>
        <w:suppressAutoHyphens/>
        <w:jc w:val="center"/>
        <w:rPr>
          <w:b/>
          <w:bCs/>
        </w:rPr>
      </w:pPr>
    </w:p>
    <w:p w:rsidR="00847C94" w:rsidRPr="006A6A78" w:rsidRDefault="00847C94" w:rsidP="00847C9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2705</wp:posOffset>
            </wp:positionV>
            <wp:extent cx="734060" cy="858520"/>
            <wp:effectExtent l="0" t="0" r="889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2605E3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1.10.</w:t>
      </w:r>
      <w:r w:rsidR="00847C94" w:rsidRPr="00632322">
        <w:rPr>
          <w:sz w:val="28"/>
          <w:szCs w:val="28"/>
        </w:rPr>
        <w:t>201</w:t>
      </w:r>
      <w:r w:rsidR="009432DB">
        <w:rPr>
          <w:sz w:val="28"/>
          <w:szCs w:val="28"/>
        </w:rPr>
        <w:t>9</w:t>
      </w:r>
      <w:r w:rsidR="00847C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  <w:t xml:space="preserve"> № 1218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r w:rsidRPr="00632322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D314A4" w:rsidRPr="0099371D" w:rsidRDefault="00D314A4" w:rsidP="00D314A4">
      <w:pPr>
        <w:ind w:right="4960"/>
        <w:jc w:val="both"/>
        <w:rPr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</w:t>
      </w:r>
      <w:proofErr w:type="gramStart"/>
      <w:r>
        <w:rPr>
          <w:bCs/>
          <w:sz w:val="28"/>
          <w:szCs w:val="28"/>
        </w:rPr>
        <w:t>части проекта межевания территории населенного пункта</w:t>
      </w:r>
      <w:proofErr w:type="gramEnd"/>
      <w:r>
        <w:rPr>
          <w:bCs/>
          <w:sz w:val="28"/>
          <w:szCs w:val="28"/>
        </w:rPr>
        <w:t xml:space="preserve">                        </w:t>
      </w:r>
      <w:r w:rsidR="00D26813">
        <w:rPr>
          <w:bCs/>
          <w:sz w:val="28"/>
          <w:szCs w:val="28"/>
        </w:rPr>
        <w:t>Саранпауль</w:t>
      </w:r>
      <w:r>
        <w:rPr>
          <w:bCs/>
          <w:sz w:val="28"/>
          <w:szCs w:val="28"/>
        </w:rPr>
        <w:t xml:space="preserve">, разработанного в составе проекта планировки территории населенного пункта </w:t>
      </w:r>
      <w:r w:rsidR="00D26813">
        <w:rPr>
          <w:bCs/>
          <w:sz w:val="28"/>
          <w:szCs w:val="28"/>
        </w:rPr>
        <w:t>Саранпауль</w:t>
      </w:r>
      <w:r>
        <w:rPr>
          <w:bCs/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постановлением администрации Березовского района от </w:t>
      </w:r>
      <w:r w:rsidR="00D26813">
        <w:rPr>
          <w:sz w:val="28"/>
          <w:szCs w:val="28"/>
        </w:rPr>
        <w:t>05</w:t>
      </w:r>
      <w:r w:rsidR="00DC481C">
        <w:rPr>
          <w:sz w:val="28"/>
          <w:szCs w:val="28"/>
        </w:rPr>
        <w:t>.0</w:t>
      </w:r>
      <w:r w:rsidR="00D26813">
        <w:rPr>
          <w:sz w:val="28"/>
          <w:szCs w:val="28"/>
        </w:rPr>
        <w:t>8</w:t>
      </w:r>
      <w:r w:rsidR="00DC481C">
        <w:rPr>
          <w:sz w:val="28"/>
          <w:szCs w:val="28"/>
        </w:rPr>
        <w:t>.201</w:t>
      </w:r>
      <w:r w:rsidR="00D26813">
        <w:rPr>
          <w:sz w:val="28"/>
          <w:szCs w:val="28"/>
        </w:rPr>
        <w:t>1</w:t>
      </w:r>
      <w:r w:rsidR="00DC481C">
        <w:rPr>
          <w:sz w:val="28"/>
          <w:szCs w:val="28"/>
        </w:rPr>
        <w:t xml:space="preserve"> № 1</w:t>
      </w:r>
      <w:r w:rsidR="00D26813">
        <w:rPr>
          <w:sz w:val="28"/>
          <w:szCs w:val="28"/>
        </w:rPr>
        <w:t>114</w:t>
      </w:r>
      <w:r>
        <w:rPr>
          <w:sz w:val="28"/>
          <w:szCs w:val="28"/>
        </w:rPr>
        <w:t xml:space="preserve"> «Об  утверждении проекта планировки и межевания территории населённого пункта              </w:t>
      </w:r>
      <w:r w:rsidR="00D26813">
        <w:rPr>
          <w:sz w:val="28"/>
          <w:szCs w:val="28"/>
        </w:rPr>
        <w:t>Саранпауль</w:t>
      </w:r>
      <w:r w:rsidRPr="0099371D">
        <w:rPr>
          <w:sz w:val="28"/>
          <w:szCs w:val="28"/>
        </w:rPr>
        <w:t xml:space="preserve">» </w:t>
      </w:r>
    </w:p>
    <w:bookmarkEnd w:id="0"/>
    <w:p w:rsidR="00D314A4" w:rsidRPr="0099371D" w:rsidRDefault="00D314A4" w:rsidP="00D314A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от </w:t>
      </w:r>
      <w:r w:rsidR="00925950">
        <w:rPr>
          <w:bCs/>
          <w:sz w:val="28"/>
          <w:szCs w:val="28"/>
        </w:rPr>
        <w:t>27</w:t>
      </w:r>
      <w:r w:rsidRPr="0099371D">
        <w:rPr>
          <w:bCs/>
          <w:sz w:val="28"/>
          <w:szCs w:val="28"/>
        </w:rPr>
        <w:t xml:space="preserve"> </w:t>
      </w:r>
      <w:r w:rsidR="00925950">
        <w:rPr>
          <w:bCs/>
          <w:sz w:val="28"/>
          <w:szCs w:val="28"/>
        </w:rPr>
        <w:t>августа</w:t>
      </w:r>
      <w:r w:rsidRPr="0099371D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9371D">
        <w:rPr>
          <w:bCs/>
          <w:sz w:val="28"/>
          <w:szCs w:val="28"/>
        </w:rPr>
        <w:t xml:space="preserve"> года № </w:t>
      </w:r>
      <w:r w:rsidR="00925950">
        <w:rPr>
          <w:bCs/>
          <w:sz w:val="28"/>
          <w:szCs w:val="28"/>
        </w:rPr>
        <w:t>18</w:t>
      </w:r>
      <w:r w:rsidRPr="0099371D">
        <w:rPr>
          <w:bCs/>
          <w:sz w:val="28"/>
          <w:szCs w:val="28"/>
        </w:rPr>
        <w:t xml:space="preserve">: </w:t>
      </w: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работанный в составе проекта планировки территории населенного пункта </w:t>
      </w:r>
      <w:r w:rsidR="00D26813">
        <w:rPr>
          <w:bCs/>
          <w:sz w:val="28"/>
          <w:szCs w:val="28"/>
        </w:rPr>
        <w:t>Саранпауль</w:t>
      </w:r>
      <w:r>
        <w:rPr>
          <w:bCs/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постановлением администрации Березовского района от </w:t>
      </w:r>
      <w:r w:rsidR="00D26813">
        <w:rPr>
          <w:sz w:val="28"/>
          <w:szCs w:val="28"/>
        </w:rPr>
        <w:t>05.08.2011 № 1114 «Об  утверждении проекта планировки и межевания территории населённого пункта              Саранпауль</w:t>
      </w:r>
      <w:r w:rsidR="00D26813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в части  планировочн</w:t>
      </w:r>
      <w:r w:rsidR="00D26813">
        <w:rPr>
          <w:bCs/>
          <w:iCs/>
          <w:sz w:val="28"/>
          <w:szCs w:val="28"/>
        </w:rPr>
        <w:t>ого</w:t>
      </w:r>
      <w:r w:rsidRPr="0099371D">
        <w:rPr>
          <w:bCs/>
          <w:iCs/>
          <w:sz w:val="28"/>
          <w:szCs w:val="28"/>
        </w:rPr>
        <w:t xml:space="preserve"> квартал</w:t>
      </w:r>
      <w:r w:rsidR="00D26813">
        <w:rPr>
          <w:bCs/>
          <w:iCs/>
          <w:sz w:val="28"/>
          <w:szCs w:val="28"/>
        </w:rPr>
        <w:t>а</w:t>
      </w:r>
      <w:r w:rsidRPr="0099371D">
        <w:rPr>
          <w:bCs/>
          <w:iCs/>
          <w:sz w:val="28"/>
          <w:szCs w:val="28"/>
        </w:rPr>
        <w:t xml:space="preserve"> </w:t>
      </w:r>
      <w:r w:rsidR="00D26813">
        <w:rPr>
          <w:bCs/>
          <w:iCs/>
          <w:sz w:val="28"/>
          <w:szCs w:val="28"/>
        </w:rPr>
        <w:t>01:06:09</w:t>
      </w:r>
      <w:r w:rsidR="00D84838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>чертеж</w:t>
      </w:r>
      <w:r w:rsidR="00D84838">
        <w:rPr>
          <w:bCs/>
          <w:iCs/>
          <w:sz w:val="28"/>
          <w:szCs w:val="28"/>
        </w:rPr>
        <w:t xml:space="preserve">а проекта </w:t>
      </w:r>
      <w:r w:rsidRPr="0099371D">
        <w:rPr>
          <w:bCs/>
          <w:iCs/>
          <w:sz w:val="28"/>
          <w:szCs w:val="28"/>
        </w:rPr>
        <w:t>межевани</w:t>
      </w:r>
      <w:r w:rsidR="00D26813">
        <w:rPr>
          <w:bCs/>
          <w:iCs/>
          <w:sz w:val="28"/>
          <w:szCs w:val="28"/>
        </w:rPr>
        <w:t>я территории населенного пункта Саранпауль</w:t>
      </w:r>
      <w:r w:rsidRPr="0099371D">
        <w:rPr>
          <w:bCs/>
          <w:iCs/>
          <w:sz w:val="28"/>
          <w:szCs w:val="28"/>
        </w:rPr>
        <w:t>.</w:t>
      </w: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14A4" w:rsidRPr="0099371D" w:rsidRDefault="00D314A4" w:rsidP="00D314A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Pr="0099371D" w:rsidRDefault="00D314A4" w:rsidP="00D314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7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7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9371D">
        <w:rPr>
          <w:rFonts w:ascii="Times New Roman" w:hAnsi="Times New Roman" w:cs="Times New Roman"/>
          <w:sz w:val="28"/>
          <w:szCs w:val="28"/>
        </w:rPr>
        <w:t xml:space="preserve">заместителя главы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а</w:t>
      </w:r>
      <w:proofErr w:type="spellEnd"/>
      <w:r w:rsidR="00E05A47" w:rsidRPr="0099371D">
        <w:rPr>
          <w:rFonts w:ascii="Times New Roman" w:hAnsi="Times New Roman" w:cs="Times New Roman"/>
          <w:sz w:val="28"/>
          <w:szCs w:val="28"/>
        </w:rPr>
        <w:t>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838" w:rsidRDefault="00106BC5" w:rsidP="0093258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                </w:t>
      </w:r>
      <w:r w:rsidR="00932585">
        <w:rPr>
          <w:sz w:val="28"/>
          <w:szCs w:val="28"/>
        </w:rPr>
        <w:t xml:space="preserve"> С. Ю. </w:t>
      </w:r>
      <w:proofErr w:type="spellStart"/>
      <w:r w:rsidR="00932585">
        <w:rPr>
          <w:sz w:val="28"/>
          <w:szCs w:val="28"/>
        </w:rPr>
        <w:t>Билаш</w:t>
      </w:r>
      <w:proofErr w:type="spellEnd"/>
    </w:p>
    <w:p w:rsidR="00932585" w:rsidRDefault="00932585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26813" w:rsidRDefault="00D26813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06BC5" w:rsidRDefault="00106BC5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106BC5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2321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E7B64"/>
    <w:rsid w:val="000F6255"/>
    <w:rsid w:val="00104D89"/>
    <w:rsid w:val="00106BC5"/>
    <w:rsid w:val="00106DA6"/>
    <w:rsid w:val="00114D26"/>
    <w:rsid w:val="00120940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143D6"/>
    <w:rsid w:val="00247249"/>
    <w:rsid w:val="002475E7"/>
    <w:rsid w:val="00250B8C"/>
    <w:rsid w:val="00256C31"/>
    <w:rsid w:val="002605E3"/>
    <w:rsid w:val="00261B25"/>
    <w:rsid w:val="00267CB6"/>
    <w:rsid w:val="002720E4"/>
    <w:rsid w:val="0027525A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16DC6"/>
    <w:rsid w:val="005203BE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25950"/>
    <w:rsid w:val="00930D1D"/>
    <w:rsid w:val="00930E6F"/>
    <w:rsid w:val="00932585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6F13"/>
    <w:rsid w:val="009C7B4F"/>
    <w:rsid w:val="009D0796"/>
    <w:rsid w:val="009E2434"/>
    <w:rsid w:val="009E25CC"/>
    <w:rsid w:val="009E65AB"/>
    <w:rsid w:val="009F0130"/>
    <w:rsid w:val="009F0577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624E"/>
    <w:rsid w:val="00CB43E6"/>
    <w:rsid w:val="00CC3087"/>
    <w:rsid w:val="00CE0E8B"/>
    <w:rsid w:val="00CF2834"/>
    <w:rsid w:val="00CF45EF"/>
    <w:rsid w:val="00CF5C90"/>
    <w:rsid w:val="00D02F6D"/>
    <w:rsid w:val="00D23E76"/>
    <w:rsid w:val="00D26813"/>
    <w:rsid w:val="00D314A4"/>
    <w:rsid w:val="00D34521"/>
    <w:rsid w:val="00D42165"/>
    <w:rsid w:val="00D47F8C"/>
    <w:rsid w:val="00D50683"/>
    <w:rsid w:val="00D67DE5"/>
    <w:rsid w:val="00D77619"/>
    <w:rsid w:val="00D84838"/>
    <w:rsid w:val="00D87D69"/>
    <w:rsid w:val="00DA3E1A"/>
    <w:rsid w:val="00DB1892"/>
    <w:rsid w:val="00DB358A"/>
    <w:rsid w:val="00DB4176"/>
    <w:rsid w:val="00DC481C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621D5"/>
    <w:rsid w:val="00E85766"/>
    <w:rsid w:val="00E92190"/>
    <w:rsid w:val="00E973A4"/>
    <w:rsid w:val="00EA0392"/>
    <w:rsid w:val="00EB32AA"/>
    <w:rsid w:val="00EB6876"/>
    <w:rsid w:val="00EC5BA1"/>
    <w:rsid w:val="00EC6166"/>
    <w:rsid w:val="00ED0B9D"/>
    <w:rsid w:val="00EE37C3"/>
    <w:rsid w:val="00EE6C4E"/>
    <w:rsid w:val="00EF3CF9"/>
    <w:rsid w:val="00F03595"/>
    <w:rsid w:val="00F17D9E"/>
    <w:rsid w:val="00F618E6"/>
    <w:rsid w:val="00F7418D"/>
    <w:rsid w:val="00F91CA8"/>
    <w:rsid w:val="00F94DA3"/>
    <w:rsid w:val="00F9690F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B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B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DB0D-9E94-47E4-BE95-EC5C724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3</cp:revision>
  <cp:lastPrinted>2019-10-22T07:49:00Z</cp:lastPrinted>
  <dcterms:created xsi:type="dcterms:W3CDTF">2019-10-21T09:58:00Z</dcterms:created>
  <dcterms:modified xsi:type="dcterms:W3CDTF">2019-10-22T07:49:00Z</dcterms:modified>
</cp:coreProperties>
</file>